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D3CA" w14:textId="3DC73761" w:rsidR="00090AD6" w:rsidRDefault="00090AD6" w:rsidP="00090AD6">
      <w:pPr>
        <w:pStyle w:val="NoSpacing"/>
        <w:rPr>
          <w:sz w:val="48"/>
          <w:szCs w:val="48"/>
        </w:rPr>
      </w:pPr>
    </w:p>
    <w:p w14:paraId="125ABE96" w14:textId="569AB7AA" w:rsidR="00090AD6" w:rsidRDefault="00FD38FB" w:rsidP="00090AD6">
      <w:pPr>
        <w:pStyle w:val="NoSpacing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71D0F" wp14:editId="79F1CAF8">
                <wp:simplePos x="0" y="0"/>
                <wp:positionH relativeFrom="column">
                  <wp:posOffset>-576580</wp:posOffset>
                </wp:positionH>
                <wp:positionV relativeFrom="paragraph">
                  <wp:posOffset>365125</wp:posOffset>
                </wp:positionV>
                <wp:extent cx="6018530" cy="80264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802640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1C30" w14:textId="63E28D89" w:rsidR="00090AD6" w:rsidRPr="00090AD6" w:rsidRDefault="00197B2C" w:rsidP="00090AD6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ntracep</w:t>
                            </w:r>
                            <w:r w:rsidR="00B2660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ive </w:t>
                            </w:r>
                            <w:r w:rsidR="00CB27A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="00B2660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ill</w:t>
                            </w:r>
                            <w:r w:rsidR="00090AD6" w:rsidRPr="00090AD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heck</w:t>
                            </w:r>
                            <w:r w:rsidR="00B2660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D71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4pt;margin-top:28.75pt;width:473.9pt;height:6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hWLw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" fillcolor="#006747" stroked="f" strokeweight=".5pt">
                <v:textbox>
                  <w:txbxContent>
                    <w:p w14:paraId="4A691C30" w14:textId="63E28D89" w:rsidR="00090AD6" w:rsidRPr="00090AD6" w:rsidRDefault="00197B2C" w:rsidP="00090AD6">
                      <w:pPr>
                        <w:pStyle w:val="NoSpacing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Contracep</w:t>
                      </w:r>
                      <w:r w:rsidR="00B26600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tive </w:t>
                      </w:r>
                      <w:r w:rsidR="00CB27A5">
                        <w:rPr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  <w:r w:rsidR="00B26600">
                        <w:rPr>
                          <w:color w:val="FFFFFF" w:themeColor="background1"/>
                          <w:sz w:val="72"/>
                          <w:szCs w:val="72"/>
                        </w:rPr>
                        <w:t>ill</w:t>
                      </w:r>
                      <w:r w:rsidR="00090AD6" w:rsidRPr="00090AD6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check</w:t>
                      </w:r>
                      <w:r w:rsidR="00B26600">
                        <w:rPr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9F64" wp14:editId="6C55AAC5">
                <wp:simplePos x="0" y="0"/>
                <wp:positionH relativeFrom="page">
                  <wp:posOffset>0</wp:posOffset>
                </wp:positionH>
                <wp:positionV relativeFrom="paragraph">
                  <wp:posOffset>224790</wp:posOffset>
                </wp:positionV>
                <wp:extent cx="6866255" cy="100139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100139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7F9D" id="Rectangle 1" o:spid="_x0000_s1026" style="position:absolute;margin-left:0;margin-top:17.7pt;width:540.6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" fillcolor="#006747" stroked="f" strokeweight="1pt">
                <w10:wrap anchorx="page"/>
              </v:rect>
            </w:pict>
          </mc:Fallback>
        </mc:AlternateContent>
      </w:r>
    </w:p>
    <w:p w14:paraId="59DEBABF" w14:textId="23FE8E87" w:rsidR="00090AD6" w:rsidRDefault="00090AD6" w:rsidP="00090AD6">
      <w:pPr>
        <w:pStyle w:val="NoSpacing"/>
        <w:rPr>
          <w:sz w:val="48"/>
          <w:szCs w:val="48"/>
        </w:rPr>
      </w:pPr>
    </w:p>
    <w:p w14:paraId="44AE0E6C" w14:textId="4E31940D" w:rsidR="00303381" w:rsidRDefault="00303381" w:rsidP="00090AD6">
      <w:pPr>
        <w:pStyle w:val="NoSpacing"/>
        <w:ind w:left="-709" w:right="-755"/>
        <w:rPr>
          <w:sz w:val="48"/>
          <w:szCs w:val="48"/>
        </w:rPr>
      </w:pPr>
    </w:p>
    <w:p w14:paraId="5C5EE0FB" w14:textId="77777777" w:rsidR="00F903BA" w:rsidRDefault="00F903BA" w:rsidP="00C54D7C">
      <w:pPr>
        <w:pStyle w:val="NoSpacing"/>
        <w:ind w:left="-709" w:right="-755"/>
        <w:rPr>
          <w:b/>
          <w:bCs/>
          <w:sz w:val="28"/>
          <w:szCs w:val="28"/>
        </w:rPr>
      </w:pPr>
    </w:p>
    <w:p w14:paraId="0CD526CF" w14:textId="77777777" w:rsidR="00C20A4D" w:rsidRPr="00897FA4" w:rsidRDefault="00C20A4D" w:rsidP="00C54D7C">
      <w:pPr>
        <w:pStyle w:val="NoSpacing"/>
        <w:ind w:left="-709" w:right="-755"/>
        <w:rPr>
          <w:b/>
          <w:bCs/>
          <w:sz w:val="16"/>
          <w:szCs w:val="16"/>
        </w:rPr>
      </w:pPr>
    </w:p>
    <w:p w14:paraId="72333A64" w14:textId="7E88ACEC" w:rsidR="00CA1B64" w:rsidRDefault="00303381" w:rsidP="00C54D7C">
      <w:pPr>
        <w:pStyle w:val="NoSpacing"/>
        <w:ind w:left="-709" w:right="-7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</w:t>
      </w:r>
      <w:r w:rsidR="00CA1B64">
        <w:rPr>
          <w:b/>
          <w:bCs/>
          <w:sz w:val="28"/>
          <w:szCs w:val="28"/>
        </w:rPr>
        <w:t>:</w:t>
      </w:r>
    </w:p>
    <w:p w14:paraId="5C4A7C38" w14:textId="35E23676" w:rsidR="00D03820" w:rsidRPr="00296B63" w:rsidRDefault="00E04E92" w:rsidP="00C14CEE">
      <w:pPr>
        <w:pStyle w:val="NoSpacing"/>
        <w:numPr>
          <w:ilvl w:val="0"/>
          <w:numId w:val="4"/>
        </w:numPr>
        <w:ind w:right="-7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E056B" w:rsidRPr="00296B63">
        <w:rPr>
          <w:b/>
          <w:bCs/>
          <w:sz w:val="28"/>
          <w:szCs w:val="28"/>
        </w:rPr>
        <w:t xml:space="preserve">roviding </w:t>
      </w:r>
      <w:bookmarkStart w:id="0" w:name="_Hlk124162614"/>
      <w:r w:rsidR="00303381" w:rsidRPr="00296B63">
        <w:rPr>
          <w:b/>
          <w:bCs/>
          <w:sz w:val="28"/>
          <w:szCs w:val="28"/>
        </w:rPr>
        <w:t>your</w:t>
      </w:r>
      <w:r w:rsidR="007F65C1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006747"/>
            <w:sz w:val="28"/>
            <w:szCs w:val="28"/>
          </w:rPr>
          <w:id w:val="-93143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CEE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C437EF">
        <w:rPr>
          <w:b/>
          <w:bCs/>
          <w:color w:val="006747"/>
          <w:sz w:val="28"/>
          <w:szCs w:val="28"/>
        </w:rPr>
        <w:t xml:space="preserve"> </w:t>
      </w:r>
      <w:r w:rsidR="00303381" w:rsidRPr="00296B63">
        <w:rPr>
          <w:b/>
          <w:bCs/>
          <w:sz w:val="28"/>
          <w:szCs w:val="28"/>
        </w:rPr>
        <w:t>blood pressure</w:t>
      </w:r>
      <w:r w:rsidR="000C7BFC" w:rsidRPr="00296B6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006747"/>
            <w:sz w:val="28"/>
            <w:szCs w:val="28"/>
          </w:rPr>
          <w:id w:val="-132257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C4F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7D1C4F" w:rsidRPr="00296B63">
        <w:rPr>
          <w:b/>
          <w:bCs/>
          <w:sz w:val="28"/>
          <w:szCs w:val="28"/>
        </w:rPr>
        <w:t xml:space="preserve"> </w:t>
      </w:r>
      <w:r w:rsidR="000C7BFC" w:rsidRPr="00296B63">
        <w:rPr>
          <w:b/>
          <w:bCs/>
          <w:sz w:val="28"/>
          <w:szCs w:val="28"/>
        </w:rPr>
        <w:t>height</w:t>
      </w:r>
      <w:r w:rsidR="00C437EF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006747"/>
            <w:sz w:val="28"/>
            <w:szCs w:val="28"/>
          </w:rPr>
          <w:id w:val="-563176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C4F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7F65C1">
        <w:rPr>
          <w:b/>
          <w:bCs/>
          <w:sz w:val="28"/>
          <w:szCs w:val="28"/>
        </w:rPr>
        <w:t xml:space="preserve"> </w:t>
      </w:r>
      <w:r w:rsidR="00C54D7C" w:rsidRPr="00296B63">
        <w:rPr>
          <w:b/>
          <w:bCs/>
          <w:sz w:val="28"/>
          <w:szCs w:val="28"/>
        </w:rPr>
        <w:t>weight</w:t>
      </w:r>
      <w:r w:rsidR="00C14CEE">
        <w:rPr>
          <w:b/>
          <w:bCs/>
          <w:sz w:val="28"/>
          <w:szCs w:val="28"/>
        </w:rPr>
        <w:t xml:space="preserve"> measurements.</w:t>
      </w:r>
    </w:p>
    <w:p w14:paraId="6C0319C0" w14:textId="0FC3F42B" w:rsidR="00C54D7C" w:rsidRPr="00296B63" w:rsidRDefault="00E04E92" w:rsidP="007F65C1">
      <w:pPr>
        <w:pStyle w:val="NoSpacing"/>
        <w:numPr>
          <w:ilvl w:val="0"/>
          <w:numId w:val="4"/>
        </w:numPr>
        <w:ind w:right="-7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C54D7C" w:rsidRPr="00296B63">
        <w:rPr>
          <w:b/>
          <w:bCs/>
          <w:sz w:val="28"/>
          <w:szCs w:val="28"/>
        </w:rPr>
        <w:t>aving your</w:t>
      </w:r>
      <w:r w:rsidR="00C437EF">
        <w:rPr>
          <w:b/>
          <w:bCs/>
          <w:sz w:val="28"/>
          <w:szCs w:val="28"/>
        </w:rPr>
        <w:tab/>
      </w:r>
      <w:sdt>
        <w:sdtPr>
          <w:rPr>
            <w:b/>
            <w:bCs/>
            <w:color w:val="006747"/>
            <w:sz w:val="28"/>
            <w:szCs w:val="28"/>
          </w:rPr>
          <w:id w:val="610637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D8B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E27D8B" w:rsidRPr="00296B63">
        <w:rPr>
          <w:b/>
          <w:bCs/>
          <w:sz w:val="28"/>
          <w:szCs w:val="28"/>
        </w:rPr>
        <w:t xml:space="preserve"> </w:t>
      </w:r>
      <w:r w:rsidR="00C54D7C" w:rsidRPr="00296B63">
        <w:rPr>
          <w:b/>
          <w:bCs/>
          <w:sz w:val="28"/>
          <w:szCs w:val="28"/>
        </w:rPr>
        <w:t xml:space="preserve">blood pressure </w:t>
      </w:r>
      <w:sdt>
        <w:sdtPr>
          <w:rPr>
            <w:b/>
            <w:bCs/>
            <w:color w:val="006747"/>
            <w:sz w:val="28"/>
            <w:szCs w:val="28"/>
          </w:rPr>
          <w:id w:val="168309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D8B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E27D8B" w:rsidRPr="00296B63">
        <w:rPr>
          <w:b/>
          <w:bCs/>
          <w:sz w:val="28"/>
          <w:szCs w:val="28"/>
        </w:rPr>
        <w:t xml:space="preserve"> </w:t>
      </w:r>
      <w:r w:rsidR="00C54D7C" w:rsidRPr="00296B63">
        <w:rPr>
          <w:b/>
          <w:bCs/>
          <w:sz w:val="28"/>
          <w:szCs w:val="28"/>
        </w:rPr>
        <w:t xml:space="preserve">height </w:t>
      </w:r>
      <w:sdt>
        <w:sdtPr>
          <w:rPr>
            <w:b/>
            <w:bCs/>
            <w:color w:val="006747"/>
            <w:sz w:val="28"/>
            <w:szCs w:val="28"/>
          </w:rPr>
          <w:id w:val="195235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D8B" w:rsidRPr="00296B63">
            <w:rPr>
              <w:rFonts w:ascii="MS Gothic" w:eastAsia="MS Gothic" w:hAnsi="MS Gothic" w:hint="eastAsia"/>
              <w:b/>
              <w:bCs/>
              <w:color w:val="006747"/>
              <w:sz w:val="28"/>
              <w:szCs w:val="28"/>
            </w:rPr>
            <w:t>☐</w:t>
          </w:r>
        </w:sdtContent>
      </w:sdt>
      <w:r w:rsidR="00E27D8B" w:rsidRPr="00296B63">
        <w:rPr>
          <w:b/>
          <w:bCs/>
          <w:sz w:val="28"/>
          <w:szCs w:val="28"/>
        </w:rPr>
        <w:t xml:space="preserve"> </w:t>
      </w:r>
      <w:r w:rsidR="00C95289" w:rsidRPr="00296B63">
        <w:rPr>
          <w:b/>
          <w:bCs/>
          <w:sz w:val="28"/>
          <w:szCs w:val="28"/>
        </w:rPr>
        <w:t>weight</w:t>
      </w:r>
      <w:r w:rsidR="00C54D7C" w:rsidRPr="00296B63">
        <w:rPr>
          <w:b/>
          <w:bCs/>
          <w:sz w:val="28"/>
          <w:szCs w:val="28"/>
        </w:rPr>
        <w:t xml:space="preserve"> measured at the pharmacy</w:t>
      </w:r>
      <w:r w:rsidR="007F65C1">
        <w:rPr>
          <w:b/>
          <w:bCs/>
          <w:sz w:val="28"/>
          <w:szCs w:val="28"/>
        </w:rPr>
        <w:t>.</w:t>
      </w:r>
    </w:p>
    <w:bookmarkEnd w:id="0"/>
    <w:p w14:paraId="65DFA4FA" w14:textId="77777777" w:rsidR="00FD38FB" w:rsidRPr="001B3967" w:rsidRDefault="00FD38FB" w:rsidP="00303381">
      <w:pPr>
        <w:pStyle w:val="NoSpacing"/>
        <w:ind w:left="-709" w:right="-755"/>
        <w:rPr>
          <w:sz w:val="10"/>
          <w:szCs w:val="10"/>
        </w:rPr>
      </w:pPr>
    </w:p>
    <w:p w14:paraId="13C9FE85" w14:textId="368D0625" w:rsidR="00303381" w:rsidRDefault="00303381" w:rsidP="00303381">
      <w:pPr>
        <w:pStyle w:val="NoSpacing"/>
        <w:ind w:left="-709" w:right="-755"/>
        <w:rPr>
          <w:b/>
          <w:bCs/>
          <w:color w:val="006747"/>
          <w:sz w:val="36"/>
          <w:szCs w:val="36"/>
        </w:rPr>
      </w:pPr>
      <w:r w:rsidRPr="00303381">
        <w:rPr>
          <w:b/>
          <w:bCs/>
          <w:color w:val="006747"/>
          <w:sz w:val="36"/>
          <w:szCs w:val="36"/>
        </w:rPr>
        <w:t xml:space="preserve">Why </w:t>
      </w:r>
      <w:r w:rsidR="00B26600">
        <w:rPr>
          <w:b/>
          <w:bCs/>
          <w:color w:val="006747"/>
          <w:sz w:val="36"/>
          <w:szCs w:val="36"/>
        </w:rPr>
        <w:t xml:space="preserve">do I need to </w:t>
      </w:r>
      <w:r w:rsidRPr="00303381">
        <w:rPr>
          <w:b/>
          <w:bCs/>
          <w:color w:val="006747"/>
          <w:sz w:val="36"/>
          <w:szCs w:val="36"/>
        </w:rPr>
        <w:t xml:space="preserve">get </w:t>
      </w:r>
      <w:r w:rsidR="00B26600">
        <w:rPr>
          <w:b/>
          <w:bCs/>
          <w:color w:val="006747"/>
          <w:sz w:val="36"/>
          <w:szCs w:val="36"/>
        </w:rPr>
        <w:t>my</w:t>
      </w:r>
      <w:r w:rsidRPr="00303381">
        <w:rPr>
          <w:b/>
          <w:bCs/>
          <w:color w:val="006747"/>
          <w:sz w:val="36"/>
          <w:szCs w:val="36"/>
        </w:rPr>
        <w:t xml:space="preserve"> blood pressure</w:t>
      </w:r>
      <w:r w:rsidR="00CD3E24">
        <w:rPr>
          <w:b/>
          <w:bCs/>
          <w:color w:val="006747"/>
          <w:sz w:val="36"/>
          <w:szCs w:val="36"/>
        </w:rPr>
        <w:t xml:space="preserve">, </w:t>
      </w:r>
      <w:r w:rsidR="00443F07">
        <w:rPr>
          <w:b/>
          <w:bCs/>
          <w:color w:val="006747"/>
          <w:sz w:val="36"/>
          <w:szCs w:val="36"/>
        </w:rPr>
        <w:t>height</w:t>
      </w:r>
      <w:r w:rsidR="00CD3E24">
        <w:rPr>
          <w:b/>
          <w:bCs/>
          <w:color w:val="006747"/>
          <w:sz w:val="36"/>
          <w:szCs w:val="36"/>
        </w:rPr>
        <w:t xml:space="preserve"> and </w:t>
      </w:r>
      <w:r w:rsidR="00443F07">
        <w:rPr>
          <w:b/>
          <w:bCs/>
          <w:color w:val="006747"/>
          <w:sz w:val="36"/>
          <w:szCs w:val="36"/>
        </w:rPr>
        <w:t>weight</w:t>
      </w:r>
      <w:r w:rsidRPr="00303381">
        <w:rPr>
          <w:b/>
          <w:bCs/>
          <w:color w:val="006747"/>
          <w:sz w:val="36"/>
          <w:szCs w:val="36"/>
        </w:rPr>
        <w:t xml:space="preserve"> checked</w:t>
      </w:r>
      <w:r>
        <w:rPr>
          <w:b/>
          <w:bCs/>
          <w:color w:val="006747"/>
          <w:sz w:val="36"/>
          <w:szCs w:val="36"/>
        </w:rPr>
        <w:t>?</w:t>
      </w:r>
    </w:p>
    <w:p w14:paraId="772CD9DE" w14:textId="37474193" w:rsidR="00303381" w:rsidRPr="00E226A9" w:rsidRDefault="00D87965" w:rsidP="00E226A9">
      <w:pPr>
        <w:pStyle w:val="NoSpacing"/>
        <w:numPr>
          <w:ilvl w:val="0"/>
          <w:numId w:val="1"/>
        </w:numPr>
        <w:ind w:right="-755"/>
        <w:rPr>
          <w:color w:val="006747"/>
          <w:sz w:val="14"/>
          <w:szCs w:val="14"/>
        </w:rPr>
      </w:pPr>
      <w:r w:rsidRPr="00787451">
        <w:rPr>
          <w:sz w:val="28"/>
          <w:szCs w:val="28"/>
        </w:rPr>
        <w:t>To</w:t>
      </w:r>
      <w:r w:rsidR="00787451" w:rsidRPr="00787451">
        <w:rPr>
          <w:sz w:val="28"/>
          <w:szCs w:val="28"/>
        </w:rPr>
        <w:t xml:space="preserve"> provide the contraceptive pill safely</w:t>
      </w:r>
      <w:r w:rsidR="00854E3C">
        <w:rPr>
          <w:sz w:val="28"/>
          <w:szCs w:val="28"/>
        </w:rPr>
        <w:t>, it is important for the phar</w:t>
      </w:r>
      <w:r w:rsidR="00DE689C">
        <w:rPr>
          <w:sz w:val="28"/>
          <w:szCs w:val="28"/>
        </w:rPr>
        <w:t>macist</w:t>
      </w:r>
      <w:r w:rsidR="00374062">
        <w:rPr>
          <w:sz w:val="28"/>
          <w:szCs w:val="28"/>
        </w:rPr>
        <w:t xml:space="preserve"> or pharmacy technician</w:t>
      </w:r>
      <w:r w:rsidR="00DE689C">
        <w:rPr>
          <w:sz w:val="28"/>
          <w:szCs w:val="28"/>
        </w:rPr>
        <w:t xml:space="preserve"> to </w:t>
      </w:r>
      <w:r w:rsidR="003F6553">
        <w:rPr>
          <w:sz w:val="28"/>
          <w:szCs w:val="28"/>
        </w:rPr>
        <w:t xml:space="preserve">be aware of </w:t>
      </w:r>
      <w:r w:rsidR="005751C1">
        <w:rPr>
          <w:sz w:val="28"/>
          <w:szCs w:val="28"/>
        </w:rPr>
        <w:t>other</w:t>
      </w:r>
      <w:r w:rsidR="00767D71">
        <w:rPr>
          <w:sz w:val="28"/>
          <w:szCs w:val="28"/>
        </w:rPr>
        <w:t xml:space="preserve"> health matters that may affect</w:t>
      </w:r>
      <w:r w:rsidR="0083508E">
        <w:rPr>
          <w:sz w:val="28"/>
          <w:szCs w:val="28"/>
        </w:rPr>
        <w:t xml:space="preserve"> your contraceptive options</w:t>
      </w:r>
      <w:r w:rsidR="00B53F9B">
        <w:rPr>
          <w:sz w:val="28"/>
          <w:szCs w:val="28"/>
        </w:rPr>
        <w:t>.</w:t>
      </w:r>
      <w:r w:rsidR="00303381" w:rsidRPr="00303381">
        <w:rPr>
          <w:sz w:val="28"/>
          <w:szCs w:val="28"/>
        </w:rPr>
        <w:t xml:space="preserve"> </w:t>
      </w:r>
    </w:p>
    <w:p w14:paraId="296114B5" w14:textId="35284563" w:rsidR="00E23E3B" w:rsidRPr="00E95454" w:rsidRDefault="00E23E3B" w:rsidP="00E23E3B">
      <w:pPr>
        <w:pStyle w:val="NoSpacing"/>
        <w:numPr>
          <w:ilvl w:val="0"/>
          <w:numId w:val="1"/>
        </w:numPr>
        <w:ind w:right="-755"/>
        <w:rPr>
          <w:sz w:val="28"/>
          <w:szCs w:val="28"/>
        </w:rPr>
      </w:pPr>
      <w:r w:rsidRPr="00E95454">
        <w:rPr>
          <w:sz w:val="28"/>
          <w:szCs w:val="28"/>
        </w:rPr>
        <w:t xml:space="preserve">Your height and weight </w:t>
      </w:r>
      <w:r w:rsidR="001B3967" w:rsidRPr="00E95454">
        <w:rPr>
          <w:sz w:val="28"/>
          <w:szCs w:val="28"/>
        </w:rPr>
        <w:t>are</w:t>
      </w:r>
      <w:r w:rsidRPr="00E95454">
        <w:rPr>
          <w:sz w:val="28"/>
          <w:szCs w:val="28"/>
        </w:rPr>
        <w:t xml:space="preserve"> used to calculate your body mass index (BMI). </w:t>
      </w:r>
      <w:r>
        <w:rPr>
          <w:sz w:val="28"/>
          <w:szCs w:val="28"/>
        </w:rPr>
        <w:t>It</w:t>
      </w:r>
      <w:r w:rsidRPr="00E95454">
        <w:rPr>
          <w:sz w:val="28"/>
          <w:szCs w:val="28"/>
        </w:rPr>
        <w:t xml:space="preserve"> provides a useful indication of whether your weight is healthy.</w:t>
      </w:r>
    </w:p>
    <w:p w14:paraId="2C1DBC43" w14:textId="1058488A" w:rsidR="00A40963" w:rsidRDefault="00A40963" w:rsidP="00F903BA">
      <w:pPr>
        <w:pStyle w:val="NoSpacing"/>
        <w:numPr>
          <w:ilvl w:val="0"/>
          <w:numId w:val="1"/>
        </w:numPr>
        <w:ind w:right="-755"/>
        <w:rPr>
          <w:sz w:val="28"/>
          <w:szCs w:val="28"/>
        </w:rPr>
      </w:pPr>
      <w:r>
        <w:rPr>
          <w:sz w:val="28"/>
          <w:szCs w:val="28"/>
        </w:rPr>
        <w:t xml:space="preserve">Some contraceptives may require dosage </w:t>
      </w:r>
      <w:r w:rsidR="00E23E3B">
        <w:rPr>
          <w:sz w:val="28"/>
          <w:szCs w:val="28"/>
        </w:rPr>
        <w:t>adjustments</w:t>
      </w:r>
      <w:r w:rsidR="00D16658">
        <w:rPr>
          <w:sz w:val="28"/>
          <w:szCs w:val="28"/>
        </w:rPr>
        <w:t xml:space="preserve"> based on a person’s weight or BMI.</w:t>
      </w:r>
    </w:p>
    <w:p w14:paraId="5CDA35F5" w14:textId="4EE7C281" w:rsidR="002F36BA" w:rsidRPr="00F903BA" w:rsidRDefault="000B269C" w:rsidP="00F903BA">
      <w:pPr>
        <w:pStyle w:val="NoSpacing"/>
        <w:numPr>
          <w:ilvl w:val="0"/>
          <w:numId w:val="1"/>
        </w:numPr>
        <w:ind w:right="-755"/>
        <w:rPr>
          <w:sz w:val="28"/>
          <w:szCs w:val="28"/>
        </w:rPr>
      </w:pPr>
      <w:r w:rsidRPr="00F903BA">
        <w:rPr>
          <w:sz w:val="28"/>
          <w:szCs w:val="28"/>
        </w:rPr>
        <w:t>Use of some oral contracepti</w:t>
      </w:r>
      <w:r w:rsidR="00567E05" w:rsidRPr="00F903BA">
        <w:rPr>
          <w:sz w:val="28"/>
          <w:szCs w:val="28"/>
        </w:rPr>
        <w:t>ve</w:t>
      </w:r>
      <w:r w:rsidR="00A37B69" w:rsidRPr="00F903BA">
        <w:rPr>
          <w:sz w:val="28"/>
          <w:szCs w:val="28"/>
        </w:rPr>
        <w:t>s</w:t>
      </w:r>
      <w:r w:rsidR="003A4ED6" w:rsidRPr="00F903BA">
        <w:rPr>
          <w:sz w:val="28"/>
          <w:szCs w:val="28"/>
        </w:rPr>
        <w:t xml:space="preserve"> could cause a small chance of increased blood pressure.</w:t>
      </w:r>
    </w:p>
    <w:p w14:paraId="21A083CE" w14:textId="458E8EA2" w:rsidR="00303381" w:rsidRPr="00303381" w:rsidRDefault="00E5162A" w:rsidP="00303381">
      <w:pPr>
        <w:pStyle w:val="NoSpacing"/>
        <w:ind w:left="-709" w:right="-755"/>
        <w:rPr>
          <w:color w:val="006747"/>
          <w:sz w:val="36"/>
          <w:szCs w:val="36"/>
        </w:rPr>
      </w:pPr>
      <w:r>
        <w:rPr>
          <w:b/>
          <w:bCs/>
          <w:color w:val="006747"/>
          <w:sz w:val="36"/>
          <w:szCs w:val="36"/>
        </w:rPr>
        <w:t>B</w:t>
      </w:r>
      <w:r w:rsidR="00303381" w:rsidRPr="00303381">
        <w:rPr>
          <w:b/>
          <w:bCs/>
          <w:color w:val="006747"/>
          <w:sz w:val="36"/>
          <w:szCs w:val="36"/>
        </w:rPr>
        <w:t xml:space="preserve">lood pressure – know your numbers </w:t>
      </w:r>
    </w:p>
    <w:p w14:paraId="274CDE36" w14:textId="77777777" w:rsidR="00303381" w:rsidRPr="00C32AF6" w:rsidRDefault="00303381" w:rsidP="00303381">
      <w:pPr>
        <w:pStyle w:val="NoSpacing"/>
        <w:ind w:left="-709" w:right="-755"/>
        <w:rPr>
          <w:sz w:val="6"/>
          <w:szCs w:val="6"/>
        </w:rPr>
      </w:pPr>
    </w:p>
    <w:p w14:paraId="57162852" w14:textId="548B2700" w:rsidR="00303381" w:rsidRDefault="00303381" w:rsidP="00303381">
      <w:pPr>
        <w:pStyle w:val="NoSpacing"/>
        <w:ind w:left="-709" w:right="-755"/>
        <w:rPr>
          <w:sz w:val="28"/>
          <w:szCs w:val="28"/>
        </w:rPr>
      </w:pPr>
      <w:r w:rsidRPr="00303381">
        <w:rPr>
          <w:sz w:val="28"/>
          <w:szCs w:val="28"/>
        </w:rPr>
        <w:t>Blood pressure is the force of your blood moving against the walls of your arteries. It is expressed as two numbers, one above the other:</w:t>
      </w:r>
    </w:p>
    <w:p w14:paraId="7963FDCB" w14:textId="10A7490C" w:rsidR="0029020F" w:rsidRPr="0097595C" w:rsidRDefault="00EC607A" w:rsidP="00303381">
      <w:pPr>
        <w:pStyle w:val="NoSpacing"/>
        <w:ind w:left="-709" w:right="-755"/>
        <w:rPr>
          <w:sz w:val="10"/>
          <w:szCs w:val="10"/>
        </w:rPr>
      </w:pPr>
      <w:r w:rsidRPr="0097595C">
        <w:rPr>
          <w:b/>
          <w:bCs/>
          <w:noProof/>
          <w:color w:val="006747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6E7B33" wp14:editId="3C398E2C">
            <wp:simplePos x="0" y="0"/>
            <wp:positionH relativeFrom="column">
              <wp:posOffset>-445770</wp:posOffset>
            </wp:positionH>
            <wp:positionV relativeFrom="paragraph">
              <wp:posOffset>85090</wp:posOffset>
            </wp:positionV>
            <wp:extent cx="3863975" cy="1089025"/>
            <wp:effectExtent l="0" t="0" r="3175" b="0"/>
            <wp:wrapThrough wrapText="bothSides">
              <wp:wrapPolygon edited="0">
                <wp:start x="0" y="0"/>
                <wp:lineTo x="0" y="21159"/>
                <wp:lineTo x="21511" y="21159"/>
                <wp:lineTo x="21511" y="0"/>
                <wp:lineTo x="0" y="0"/>
              </wp:wrapPolygon>
            </wp:wrapThrough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32F6" w14:textId="44B28BBA" w:rsidR="0029020F" w:rsidRPr="0097595C" w:rsidRDefault="0097595C" w:rsidP="00303381">
      <w:pPr>
        <w:pStyle w:val="NoSpacing"/>
        <w:ind w:left="-709" w:right="-755"/>
        <w:rPr>
          <w:b/>
          <w:bCs/>
          <w:sz w:val="28"/>
          <w:szCs w:val="28"/>
        </w:rPr>
      </w:pPr>
      <w:r w:rsidRPr="0097595C">
        <w:rPr>
          <w:b/>
          <w:bCs/>
          <w:color w:val="006747"/>
          <w:sz w:val="28"/>
          <w:szCs w:val="28"/>
        </w:rPr>
        <w:t>Your blood pressure reading:</w:t>
      </w:r>
    </w:p>
    <w:p w14:paraId="16D5A4E4" w14:textId="1D236D70" w:rsidR="0097595C" w:rsidRDefault="0097595C" w:rsidP="00303381">
      <w:pPr>
        <w:pStyle w:val="NoSpacing"/>
        <w:ind w:left="-709" w:right="-755"/>
        <w:rPr>
          <w:sz w:val="28"/>
          <w:szCs w:val="28"/>
        </w:rPr>
      </w:pPr>
    </w:p>
    <w:p w14:paraId="732A1469" w14:textId="2585C0A8" w:rsidR="0097595C" w:rsidRDefault="00C95289" w:rsidP="00303381">
      <w:pPr>
        <w:pStyle w:val="NoSpacing"/>
        <w:ind w:left="-709" w:right="-7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C2B68" wp14:editId="2879F4FA">
                <wp:simplePos x="0" y="0"/>
                <wp:positionH relativeFrom="column">
                  <wp:posOffset>4150995</wp:posOffset>
                </wp:positionH>
                <wp:positionV relativeFrom="paragraph">
                  <wp:posOffset>129982</wp:posOffset>
                </wp:positionV>
                <wp:extent cx="941705" cy="0"/>
                <wp:effectExtent l="0" t="1905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7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1FF4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10.25pt" to="40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" strokecolor="#006747" strokeweight="2.25pt">
                <v:stroke joinstyle="miter"/>
              </v:line>
            </w:pict>
          </mc:Fallback>
        </mc:AlternateContent>
      </w:r>
    </w:p>
    <w:p w14:paraId="755BB33F" w14:textId="32ACAD6B" w:rsidR="0097595C" w:rsidRDefault="0097595C" w:rsidP="00303381">
      <w:pPr>
        <w:pStyle w:val="NoSpacing"/>
        <w:ind w:left="-709" w:right="-755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6F319E42" w14:textId="1B9FFDE4" w:rsidR="0097595C" w:rsidRDefault="0018336E" w:rsidP="005533FD">
      <w:pPr>
        <w:pStyle w:val="NoSpacing"/>
        <w:ind w:right="-755"/>
        <w:rPr>
          <w:b/>
          <w:bCs/>
          <w:color w:val="006747"/>
          <w:sz w:val="28"/>
          <w:szCs w:val="28"/>
        </w:rPr>
      </w:pPr>
      <w:r>
        <w:rPr>
          <w:b/>
          <w:bCs/>
          <w:color w:val="006747"/>
          <w:sz w:val="28"/>
          <w:szCs w:val="28"/>
        </w:rPr>
        <w:t>Date:</w:t>
      </w:r>
    </w:p>
    <w:p w14:paraId="7C202F92" w14:textId="77777777" w:rsidR="00FD38FB" w:rsidRPr="001B3967" w:rsidRDefault="00FD38FB" w:rsidP="002E39EE">
      <w:pPr>
        <w:pStyle w:val="NoSpacing"/>
        <w:ind w:left="-709" w:right="-755"/>
        <w:rPr>
          <w:color w:val="006747"/>
          <w:sz w:val="10"/>
          <w:szCs w:val="10"/>
        </w:rPr>
      </w:pPr>
    </w:p>
    <w:p w14:paraId="68029B0A" w14:textId="72194106" w:rsidR="002E39EE" w:rsidRDefault="00D16658" w:rsidP="002E39EE">
      <w:pPr>
        <w:pStyle w:val="NoSpacing"/>
        <w:ind w:left="-709" w:right="-755"/>
        <w:rPr>
          <w:b/>
          <w:bCs/>
          <w:color w:val="006747"/>
          <w:sz w:val="36"/>
          <w:szCs w:val="36"/>
        </w:rPr>
      </w:pPr>
      <w:r w:rsidRPr="000D25C0">
        <w:rPr>
          <w:b/>
          <w:bCs/>
          <w:noProof/>
          <w:color w:val="00674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80E0F4" wp14:editId="3BA0A341">
                <wp:simplePos x="0" y="0"/>
                <wp:positionH relativeFrom="margin">
                  <wp:posOffset>3703955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7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0CD9" w14:textId="77777777" w:rsidR="00F666CE" w:rsidRDefault="000D25C0" w:rsidP="00F666CE">
                            <w:pPr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</w:pPr>
                            <w:r w:rsidRPr="0097595C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height</w:t>
                            </w:r>
                            <w:r w:rsidRPr="0097595C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4E3DD33" w14:textId="09C021F9" w:rsidR="000D25C0" w:rsidRDefault="000D25C0" w:rsidP="00F666CE">
                            <w:pPr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</w:pPr>
                            <w:r w:rsidRPr="000D25C0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Your weight:</w:t>
                            </w:r>
                          </w:p>
                          <w:p w14:paraId="65303685" w14:textId="2AB40390" w:rsidR="00F666CE" w:rsidRPr="00F666CE" w:rsidRDefault="00F666CE" w:rsidP="00F666CE">
                            <w:pPr>
                              <w:pStyle w:val="NoSpacing"/>
                              <w:ind w:right="-755"/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</w:pPr>
                            <w:r w:rsidRPr="00F666CE">
                              <w:rPr>
                                <w:b/>
                                <w:bCs/>
                                <w:color w:val="006747"/>
                                <w:sz w:val="28"/>
                                <w:szCs w:val="28"/>
                              </w:rPr>
                              <w:t>Your BMI:</w:t>
                            </w:r>
                          </w:p>
                          <w:p w14:paraId="500CBD77" w14:textId="28E8B8E7" w:rsidR="000D25C0" w:rsidRPr="00C82999" w:rsidRDefault="00F666CE" w:rsidP="00C82999">
                            <w:pPr>
                              <w:pStyle w:val="NoSpacing"/>
                              <w:ind w:right="-755"/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</w:pPr>
                            <w:r w:rsidRPr="005B65AD"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  <w:t>(</w:t>
                            </w:r>
                            <w:r w:rsidR="005425A1"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  <w:t>Calculated</w:t>
                            </w:r>
                            <w:r w:rsidRPr="005B65AD">
                              <w:rPr>
                                <w:b/>
                                <w:bCs/>
                                <w:i/>
                                <w:iCs/>
                                <w:color w:val="006747"/>
                                <w:sz w:val="18"/>
                                <w:szCs w:val="18"/>
                              </w:rPr>
                              <w:t xml:space="preserve"> by the pharm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0E0F4" id="_x0000_s1027" type="#_x0000_t202" style="position:absolute;left:0;text-align:left;margin-left:291.65pt;margin-top:13.4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" strokecolor="#006747" strokeweight="1.5pt">
                <v:textbox style="mso-fit-shape-to-text:t">
                  <w:txbxContent>
                    <w:p w14:paraId="2AE40CD9" w14:textId="77777777" w:rsidR="00F666CE" w:rsidRDefault="000D25C0" w:rsidP="00F666CE">
                      <w:pPr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</w:pPr>
                      <w:r w:rsidRPr="0097595C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height</w:t>
                      </w:r>
                      <w:r w:rsidRPr="0097595C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:</w:t>
                      </w:r>
                    </w:p>
                    <w:p w14:paraId="54E3DD33" w14:textId="09C021F9" w:rsidR="000D25C0" w:rsidRDefault="000D25C0" w:rsidP="00F666CE">
                      <w:pPr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</w:pPr>
                      <w:r w:rsidRPr="000D25C0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Your weight:</w:t>
                      </w:r>
                    </w:p>
                    <w:p w14:paraId="65303685" w14:textId="2AB40390" w:rsidR="00F666CE" w:rsidRPr="00F666CE" w:rsidRDefault="00F666CE" w:rsidP="00F666CE">
                      <w:pPr>
                        <w:pStyle w:val="NoSpacing"/>
                        <w:ind w:right="-755"/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</w:pPr>
                      <w:r w:rsidRPr="00F666CE">
                        <w:rPr>
                          <w:b/>
                          <w:bCs/>
                          <w:color w:val="006747"/>
                          <w:sz w:val="28"/>
                          <w:szCs w:val="28"/>
                        </w:rPr>
                        <w:t>Your BMI:</w:t>
                      </w:r>
                    </w:p>
                    <w:p w14:paraId="500CBD77" w14:textId="28E8B8E7" w:rsidR="000D25C0" w:rsidRPr="00C82999" w:rsidRDefault="00F666CE" w:rsidP="00C82999">
                      <w:pPr>
                        <w:pStyle w:val="NoSpacing"/>
                        <w:ind w:right="-755"/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</w:pPr>
                      <w:r w:rsidRPr="005B65AD"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  <w:t>(</w:t>
                      </w:r>
                      <w:r w:rsidR="005425A1"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  <w:t>Calculated</w:t>
                      </w:r>
                      <w:r w:rsidRPr="005B65AD">
                        <w:rPr>
                          <w:b/>
                          <w:bCs/>
                          <w:i/>
                          <w:iCs/>
                          <w:color w:val="006747"/>
                          <w:sz w:val="18"/>
                          <w:szCs w:val="18"/>
                        </w:rPr>
                        <w:t xml:space="preserve"> by the pharma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8ED">
        <w:rPr>
          <w:b/>
          <w:bCs/>
          <w:color w:val="006747"/>
          <w:sz w:val="36"/>
          <w:szCs w:val="36"/>
        </w:rPr>
        <w:t>Body Mass Index</w:t>
      </w:r>
      <w:r w:rsidR="002E39EE" w:rsidRPr="00303381">
        <w:rPr>
          <w:b/>
          <w:bCs/>
          <w:color w:val="006747"/>
          <w:sz w:val="36"/>
          <w:szCs w:val="36"/>
        </w:rPr>
        <w:t xml:space="preserve"> – know your numbers</w:t>
      </w:r>
    </w:p>
    <w:p w14:paraId="0E760218" w14:textId="21C5B0A4" w:rsidR="00C32AF6" w:rsidRPr="00C32AF6" w:rsidRDefault="00C32AF6" w:rsidP="002E39EE">
      <w:pPr>
        <w:pStyle w:val="NoSpacing"/>
        <w:ind w:left="-709" w:right="-755"/>
        <w:rPr>
          <w:b/>
          <w:bCs/>
          <w:color w:val="006747"/>
          <w:sz w:val="6"/>
          <w:szCs w:val="6"/>
        </w:rPr>
      </w:pPr>
    </w:p>
    <w:p w14:paraId="254F3BBE" w14:textId="1388B9DC" w:rsidR="002E39EE" w:rsidRDefault="007E1397" w:rsidP="002E39EE">
      <w:pPr>
        <w:pStyle w:val="NoSpacing"/>
        <w:ind w:left="-709" w:right="-755"/>
        <w:rPr>
          <w:sz w:val="28"/>
          <w:szCs w:val="28"/>
        </w:rPr>
      </w:pPr>
      <w:r w:rsidRPr="00E57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FF982E" wp14:editId="437BC5EF">
                <wp:simplePos x="0" y="0"/>
                <wp:positionH relativeFrom="column">
                  <wp:posOffset>-373711</wp:posOffset>
                </wp:positionH>
                <wp:positionV relativeFrom="paragraph">
                  <wp:posOffset>250825</wp:posOffset>
                </wp:positionV>
                <wp:extent cx="3776345" cy="276225"/>
                <wp:effectExtent l="0" t="0" r="1460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186D" w14:textId="00B2E9F7" w:rsidR="00E5793E" w:rsidRPr="005B65AD" w:rsidRDefault="00E5793E" w:rsidP="007D70ED">
                            <w:pPr>
                              <w:pStyle w:val="NoSpacing"/>
                              <w:ind w:right="-7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65A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der 18.5 means you are under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F982E" id="Rectangle: Rounded Corners 3" o:spid="_x0000_s1028" style="position:absolute;left:0;text-align:left;margin-left:-29.45pt;margin-top:19.75pt;width:297.35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1E75186D" w14:textId="00B2E9F7" w:rsidR="00E5793E" w:rsidRPr="005B65AD" w:rsidRDefault="00E5793E" w:rsidP="007D70ED">
                      <w:pPr>
                        <w:pStyle w:val="NoSpacing"/>
                        <w:ind w:right="-73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B65AD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Under 18.5 means you are underweight</w:t>
                      </w:r>
                    </w:p>
                  </w:txbxContent>
                </v:textbox>
              </v:roundrect>
            </w:pict>
          </mc:Fallback>
        </mc:AlternateContent>
      </w:r>
      <w:r w:rsidR="002E39EE" w:rsidRPr="002E39EE">
        <w:rPr>
          <w:sz w:val="28"/>
          <w:szCs w:val="28"/>
        </w:rPr>
        <w:t>For most adults, a BMI of:</w:t>
      </w:r>
    </w:p>
    <w:p w14:paraId="1AADF8AB" w14:textId="7955644C" w:rsidR="00C32AF6" w:rsidRPr="0097595C" w:rsidRDefault="00C32AF6" w:rsidP="00C32AF6">
      <w:pPr>
        <w:pStyle w:val="NoSpacing"/>
        <w:ind w:left="-709" w:right="-755"/>
        <w:rPr>
          <w:sz w:val="10"/>
          <w:szCs w:val="1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A6988D" w14:textId="3DFEC6B1" w:rsidR="003E1D62" w:rsidRPr="003E1D62" w:rsidRDefault="00EF20EB" w:rsidP="003E1D62">
      <w:pPr>
        <w:pStyle w:val="NoSpacing"/>
        <w:ind w:left="4331" w:right="-755" w:firstLine="1429"/>
        <w:rPr>
          <w:b/>
          <w:bCs/>
          <w:color w:val="006747"/>
          <w:sz w:val="28"/>
          <w:szCs w:val="28"/>
        </w:rPr>
      </w:pPr>
      <w:r w:rsidRPr="00E57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6340D" wp14:editId="15F05ADD">
                <wp:simplePos x="0" y="0"/>
                <wp:positionH relativeFrom="column">
                  <wp:posOffset>-381332</wp:posOffset>
                </wp:positionH>
                <wp:positionV relativeFrom="paragraph">
                  <wp:posOffset>279097</wp:posOffset>
                </wp:positionV>
                <wp:extent cx="3784297" cy="276225"/>
                <wp:effectExtent l="0" t="0" r="2603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297" cy="2762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FCC74" w14:textId="7E90A390" w:rsidR="00E5793E" w:rsidRPr="00D16658" w:rsidRDefault="00E5793E" w:rsidP="00E5793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8.5 to 24.9 means you</w:t>
                            </w:r>
                            <w:r w:rsidR="00C32AF6"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</w:t>
                            </w:r>
                            <w:r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 a health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340D" id="Rectangle: Rounded Corners 5" o:spid="_x0000_s1029" style="position:absolute;left:0;text-align:left;margin-left:-30.05pt;margin-top:22pt;width:29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" fillcolor="#70ad47 [3209]" strokecolor="#70ad47 [3209]" strokeweight="1pt">
                <v:stroke joinstyle="miter"/>
                <v:textbox>
                  <w:txbxContent>
                    <w:p w14:paraId="0B4FCC74" w14:textId="7E90A390" w:rsidR="00E5793E" w:rsidRPr="00D16658" w:rsidRDefault="00E5793E" w:rsidP="00E5793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16658">
                        <w:rPr>
                          <w:b/>
                          <w:bCs/>
                          <w:color w:val="FFFFFF" w:themeColor="background1"/>
                        </w:rPr>
                        <w:t>18.5 to 24.9 means you</w:t>
                      </w:r>
                      <w:r w:rsidR="00C32AF6" w:rsidRPr="00D16658">
                        <w:rPr>
                          <w:b/>
                          <w:bCs/>
                          <w:color w:val="FFFFFF" w:themeColor="background1"/>
                        </w:rPr>
                        <w:t xml:space="preserve"> a</w:t>
                      </w:r>
                      <w:r w:rsidRPr="00D16658">
                        <w:rPr>
                          <w:b/>
                          <w:bCs/>
                          <w:color w:val="FFFFFF" w:themeColor="background1"/>
                        </w:rPr>
                        <w:t>re a healthy weigh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5BF23" w14:textId="2002DEF4" w:rsidR="007E1397" w:rsidRDefault="007E1397" w:rsidP="002E39EE">
      <w:pPr>
        <w:pStyle w:val="NoSpacing"/>
        <w:ind w:left="-709" w:right="-755"/>
        <w:rPr>
          <w:sz w:val="28"/>
          <w:szCs w:val="28"/>
        </w:rPr>
      </w:pPr>
    </w:p>
    <w:p w14:paraId="77BFF8E5" w14:textId="28FC8F3A" w:rsidR="003E1D62" w:rsidRPr="000D25C0" w:rsidRDefault="00F666CE" w:rsidP="003E1D62">
      <w:pPr>
        <w:pStyle w:val="NoSpacing"/>
        <w:ind w:left="-709" w:right="-755"/>
        <w:rPr>
          <w:color w:val="006747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9EE56" wp14:editId="6921ED5E">
                <wp:simplePos x="0" y="0"/>
                <wp:positionH relativeFrom="column">
                  <wp:posOffset>-381000</wp:posOffset>
                </wp:positionH>
                <wp:positionV relativeFrom="paragraph">
                  <wp:posOffset>155258</wp:posOffset>
                </wp:positionV>
                <wp:extent cx="3789998" cy="276225"/>
                <wp:effectExtent l="0" t="0" r="2032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998" cy="276225"/>
                        </a:xfrm>
                        <a:prstGeom prst="roundRect">
                          <a:avLst/>
                        </a:prstGeom>
                        <a:solidFill>
                          <a:srgbClr val="F6F076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220AC" w14:textId="6AD600BE" w:rsidR="007D70ED" w:rsidRPr="00D16658" w:rsidRDefault="007D70ED" w:rsidP="007D70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6658">
                              <w:rPr>
                                <w:b/>
                                <w:bCs/>
                              </w:rPr>
                              <w:t>25 to 29.9 means you</w:t>
                            </w:r>
                            <w:r w:rsidR="00C32AF6" w:rsidRPr="00D16658"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  <w:r w:rsidRPr="00D16658">
                              <w:rPr>
                                <w:b/>
                                <w:bCs/>
                              </w:rPr>
                              <w:t>re overweight</w:t>
                            </w:r>
                          </w:p>
                          <w:p w14:paraId="73342EF2" w14:textId="36838996" w:rsidR="007D70ED" w:rsidRDefault="007D70ED" w:rsidP="007D7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EE56" id="Rectangle: Rounded Corners 6" o:spid="_x0000_s1030" style="position:absolute;left:0;text-align:left;margin-left:-30pt;margin-top:12.25pt;width:298.4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" fillcolor="#f6f076" strokecolor="yellow" strokeweight="1pt">
                <v:stroke joinstyle="miter"/>
                <v:textbox>
                  <w:txbxContent>
                    <w:p w14:paraId="6F4220AC" w14:textId="6AD600BE" w:rsidR="007D70ED" w:rsidRPr="00D16658" w:rsidRDefault="007D70ED" w:rsidP="007D70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6658">
                        <w:rPr>
                          <w:b/>
                          <w:bCs/>
                        </w:rPr>
                        <w:t>25 to 29.9 means you</w:t>
                      </w:r>
                      <w:r w:rsidR="00C32AF6" w:rsidRPr="00D16658">
                        <w:rPr>
                          <w:b/>
                          <w:bCs/>
                        </w:rPr>
                        <w:t xml:space="preserve"> a</w:t>
                      </w:r>
                      <w:r w:rsidRPr="00D16658">
                        <w:rPr>
                          <w:b/>
                          <w:bCs/>
                        </w:rPr>
                        <w:t>re overweight</w:t>
                      </w:r>
                    </w:p>
                    <w:p w14:paraId="73342EF2" w14:textId="36838996" w:rsidR="007D70ED" w:rsidRDefault="007D70ED" w:rsidP="007D70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</w:p>
    <w:p w14:paraId="6B5BF597" w14:textId="0901FA35" w:rsidR="000D25C0" w:rsidRPr="000D25C0" w:rsidRDefault="00D16658" w:rsidP="00F666CE">
      <w:pPr>
        <w:pStyle w:val="NoSpacing"/>
        <w:ind w:left="4331" w:right="-755" w:firstLine="1429"/>
        <w:rPr>
          <w:sz w:val="16"/>
          <w:szCs w:val="16"/>
        </w:rPr>
      </w:pPr>
      <w:r w:rsidRPr="00C367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FDB48" wp14:editId="1EF56C2A">
                <wp:simplePos x="0" y="0"/>
                <wp:positionH relativeFrom="column">
                  <wp:posOffset>3705860</wp:posOffset>
                </wp:positionH>
                <wp:positionV relativeFrom="paragraph">
                  <wp:posOffset>254635</wp:posOffset>
                </wp:positionV>
                <wp:extent cx="2242820" cy="1136650"/>
                <wp:effectExtent l="0" t="0" r="2413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3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747"/>
                          </a:solidFill>
                        </a:ln>
                      </wps:spPr>
                      <wps:txbx>
                        <w:txbxContent>
                          <w:p w14:paraId="16D67041" w14:textId="4ABF424F" w:rsidR="0097595C" w:rsidRPr="0097595C" w:rsidRDefault="0097595C" w:rsidP="0097595C">
                            <w:pPr>
                              <w:jc w:val="center"/>
                              <w:rPr>
                                <w:b/>
                                <w:bCs/>
                                <w:color w:val="006747"/>
                              </w:rPr>
                            </w:pPr>
                            <w:r w:rsidRPr="0097595C">
                              <w:rPr>
                                <w:b/>
                                <w:bCs/>
                                <w:color w:val="006747"/>
                              </w:rPr>
                              <w:t>Pharmacy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DB48" id="Text Box 11" o:spid="_x0000_s1031" type="#_x0000_t202" style="position:absolute;left:0;text-align:left;margin-left:291.8pt;margin-top:20.05pt;width:176.6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" filled="f" strokecolor="#006747" strokeweight="1pt">
                <v:textbox>
                  <w:txbxContent>
                    <w:p w14:paraId="16D67041" w14:textId="4ABF424F" w:rsidR="0097595C" w:rsidRPr="0097595C" w:rsidRDefault="0097595C" w:rsidP="0097595C">
                      <w:pPr>
                        <w:jc w:val="center"/>
                        <w:rPr>
                          <w:b/>
                          <w:bCs/>
                          <w:color w:val="006747"/>
                        </w:rPr>
                      </w:pPr>
                      <w:r w:rsidRPr="0097595C">
                        <w:rPr>
                          <w:b/>
                          <w:bCs/>
                          <w:color w:val="006747"/>
                        </w:rPr>
                        <w:t>Pharmacy details:</w:t>
                      </w:r>
                    </w:p>
                  </w:txbxContent>
                </v:textbox>
              </v:shape>
            </w:pict>
          </mc:Fallback>
        </mc:AlternateContent>
      </w:r>
      <w:r w:rsidR="00C035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E22F5" wp14:editId="2F4F7AB7">
                <wp:simplePos x="0" y="0"/>
                <wp:positionH relativeFrom="column">
                  <wp:posOffset>-381000</wp:posOffset>
                </wp:positionH>
                <wp:positionV relativeFrom="paragraph">
                  <wp:posOffset>249858</wp:posOffset>
                </wp:positionV>
                <wp:extent cx="3775710" cy="276225"/>
                <wp:effectExtent l="0" t="0" r="1524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762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B9011" w14:textId="284E53B1" w:rsidR="007D70ED" w:rsidRPr="00D16658" w:rsidRDefault="007D70ED" w:rsidP="00C32A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0 to 39.9 means you</w:t>
                            </w:r>
                            <w:r w:rsidR="00C32AF6"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</w:t>
                            </w:r>
                            <w:r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 ob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22F5" id="Rectangle: Rounded Corners 7" o:spid="_x0000_s1032" style="position:absolute;left:0;text-align:left;margin-left:-30pt;margin-top:19.65pt;width:297.3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" fillcolor="#ffc000 [3207]" strokecolor="#ffc000" strokeweight="1pt">
                <v:stroke joinstyle="miter"/>
                <v:textbox>
                  <w:txbxContent>
                    <w:p w14:paraId="60DB9011" w14:textId="284E53B1" w:rsidR="007D70ED" w:rsidRPr="00D16658" w:rsidRDefault="007D70ED" w:rsidP="00C32A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16658">
                        <w:rPr>
                          <w:b/>
                          <w:bCs/>
                          <w:color w:val="FFFFFF" w:themeColor="background1"/>
                        </w:rPr>
                        <w:t>30 to 39.9 means you</w:t>
                      </w:r>
                      <w:r w:rsidR="00C32AF6" w:rsidRPr="00D16658">
                        <w:rPr>
                          <w:b/>
                          <w:bCs/>
                          <w:color w:val="FFFFFF" w:themeColor="background1"/>
                        </w:rPr>
                        <w:t xml:space="preserve"> a</w:t>
                      </w:r>
                      <w:r w:rsidRPr="00D16658">
                        <w:rPr>
                          <w:b/>
                          <w:bCs/>
                          <w:color w:val="FFFFFF" w:themeColor="background1"/>
                        </w:rPr>
                        <w:t>re obese</w:t>
                      </w:r>
                    </w:p>
                  </w:txbxContent>
                </v:textbox>
              </v:roundrect>
            </w:pict>
          </mc:Fallback>
        </mc:AlternateContent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  <w:r w:rsidR="003E1D62">
        <w:rPr>
          <w:sz w:val="28"/>
          <w:szCs w:val="28"/>
        </w:rPr>
        <w:tab/>
      </w:r>
    </w:p>
    <w:p w14:paraId="50DA9763" w14:textId="53589968" w:rsidR="007E1397" w:rsidRDefault="00C03508" w:rsidP="002E39EE">
      <w:pPr>
        <w:pStyle w:val="NoSpacing"/>
        <w:ind w:left="-709" w:right="-7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93C25" wp14:editId="21C53716">
                <wp:simplePos x="0" y="0"/>
                <wp:positionH relativeFrom="column">
                  <wp:posOffset>-380724</wp:posOffset>
                </wp:positionH>
                <wp:positionV relativeFrom="paragraph">
                  <wp:posOffset>223051</wp:posOffset>
                </wp:positionV>
                <wp:extent cx="3783993" cy="276225"/>
                <wp:effectExtent l="0" t="0" r="2603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93" cy="276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B7BB4" w14:textId="35AA1B3D" w:rsidR="00C32AF6" w:rsidRPr="00D16658" w:rsidRDefault="00C32AF6" w:rsidP="00C32AF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1665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0 or above means you are severely obese</w:t>
                            </w:r>
                          </w:p>
                          <w:p w14:paraId="49E3EC2B" w14:textId="72BD365D" w:rsidR="007D70ED" w:rsidRDefault="007D70ED" w:rsidP="007D7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93C25" id="Rectangle: Rounded Corners 8" o:spid="_x0000_s1033" style="position:absolute;left:0;text-align:left;margin-left:-30pt;margin-top:17.55pt;width:297.9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" fillcolor="red" strokecolor="red" strokeweight="1pt">
                <v:stroke joinstyle="miter"/>
                <v:textbox>
                  <w:txbxContent>
                    <w:p w14:paraId="5FDB7BB4" w14:textId="35AA1B3D" w:rsidR="00C32AF6" w:rsidRPr="00D16658" w:rsidRDefault="00C32AF6" w:rsidP="00C32AF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16658">
                        <w:rPr>
                          <w:b/>
                          <w:bCs/>
                          <w:color w:val="FFFFFF" w:themeColor="background1"/>
                        </w:rPr>
                        <w:t>40 or above means you are severely obese</w:t>
                      </w:r>
                    </w:p>
                    <w:p w14:paraId="49E3EC2B" w14:textId="72BD365D" w:rsidR="007D70ED" w:rsidRDefault="007D70ED" w:rsidP="007D70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94A3E6" w14:textId="64CFB113" w:rsidR="007E1397" w:rsidRDefault="007E1397" w:rsidP="002E39EE">
      <w:pPr>
        <w:pStyle w:val="NoSpacing"/>
        <w:ind w:left="-709" w:right="-755"/>
        <w:rPr>
          <w:sz w:val="28"/>
          <w:szCs w:val="28"/>
        </w:rPr>
      </w:pPr>
    </w:p>
    <w:p w14:paraId="122A3243" w14:textId="66595E6E" w:rsidR="00FD38FB" w:rsidRPr="00C12F13" w:rsidRDefault="00FD38FB" w:rsidP="0029020F">
      <w:pPr>
        <w:pStyle w:val="NoSpacing"/>
        <w:ind w:left="-709" w:right="-755"/>
        <w:rPr>
          <w:color w:val="006747"/>
          <w:sz w:val="18"/>
          <w:szCs w:val="18"/>
        </w:rPr>
      </w:pPr>
    </w:p>
    <w:p w14:paraId="119E65D7" w14:textId="39FBCBF3" w:rsidR="0029020F" w:rsidRPr="00303381" w:rsidRDefault="0029020F" w:rsidP="0029020F">
      <w:pPr>
        <w:pStyle w:val="NoSpacing"/>
        <w:ind w:left="-709" w:right="-755"/>
        <w:rPr>
          <w:color w:val="006747"/>
          <w:sz w:val="36"/>
          <w:szCs w:val="36"/>
        </w:rPr>
      </w:pPr>
      <w:r w:rsidRPr="0029020F">
        <w:rPr>
          <w:b/>
          <w:bCs/>
          <w:color w:val="006747"/>
          <w:sz w:val="36"/>
          <w:szCs w:val="36"/>
        </w:rPr>
        <w:t>F</w:t>
      </w:r>
      <w:r w:rsidR="00FD38FB">
        <w:rPr>
          <w:b/>
          <w:bCs/>
          <w:color w:val="006747"/>
          <w:sz w:val="36"/>
          <w:szCs w:val="36"/>
        </w:rPr>
        <w:t xml:space="preserve">urther </w:t>
      </w:r>
      <w:r w:rsidRPr="0029020F">
        <w:rPr>
          <w:b/>
          <w:bCs/>
          <w:color w:val="006747"/>
          <w:sz w:val="36"/>
          <w:szCs w:val="36"/>
        </w:rPr>
        <w:t>information</w:t>
      </w:r>
      <w:r w:rsidRPr="00303381">
        <w:rPr>
          <w:b/>
          <w:bCs/>
          <w:color w:val="006747"/>
          <w:sz w:val="36"/>
          <w:szCs w:val="36"/>
        </w:rPr>
        <w:t xml:space="preserve"> </w:t>
      </w:r>
    </w:p>
    <w:p w14:paraId="04B59458" w14:textId="39C692DA" w:rsidR="0029020F" w:rsidRPr="00F666CE" w:rsidRDefault="0029020F" w:rsidP="0029020F">
      <w:pPr>
        <w:pStyle w:val="NoSpacing"/>
        <w:ind w:left="-709" w:right="-755"/>
        <w:rPr>
          <w:sz w:val="10"/>
          <w:szCs w:val="10"/>
        </w:rPr>
      </w:pPr>
    </w:p>
    <w:p w14:paraId="05971596" w14:textId="77777777" w:rsidR="001B3967" w:rsidRDefault="00721DC2" w:rsidP="00036B49">
      <w:pPr>
        <w:pStyle w:val="NoSpacing"/>
        <w:spacing w:after="120"/>
        <w:ind w:left="-709" w:right="-754"/>
      </w:pPr>
      <w:hyperlink r:id="rId12" w:history="1">
        <w:r w:rsidRPr="001F4DA2">
          <w:rPr>
            <w:rStyle w:val="Hyperlink"/>
          </w:rPr>
          <w:t>www.nhs.uk/conditions/blood-pressure-test/</w:t>
        </w:r>
      </w:hyperlink>
      <w:r>
        <w:t xml:space="preserve"> </w:t>
      </w:r>
    </w:p>
    <w:p w14:paraId="4645C48B" w14:textId="27230582" w:rsidR="00303381" w:rsidRPr="00947846" w:rsidRDefault="00721DC2" w:rsidP="00036B49">
      <w:pPr>
        <w:pStyle w:val="NoSpacing"/>
        <w:spacing w:after="120"/>
        <w:ind w:left="-709" w:right="-754"/>
        <w:rPr>
          <w:color w:val="000000"/>
          <w:sz w:val="18"/>
          <w:szCs w:val="18"/>
        </w:rPr>
      </w:pPr>
      <w:hyperlink r:id="rId13" w:history="1">
        <w:r w:rsidRPr="001F4DA2">
          <w:rPr>
            <w:rStyle w:val="Hyperlink"/>
          </w:rPr>
          <w:t>www.nhs.uk/live-well/healthy-weight/bmi-calculator/</w:t>
        </w:r>
      </w:hyperlink>
      <w:r>
        <w:t xml:space="preserve"> </w:t>
      </w:r>
    </w:p>
    <w:sectPr w:rsidR="00303381" w:rsidRPr="00947846" w:rsidSect="00897FA4">
      <w:headerReference w:type="default" r:id="rId14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69D0" w14:textId="77777777" w:rsidR="00C9138B" w:rsidRDefault="00C9138B" w:rsidP="00303381">
      <w:pPr>
        <w:spacing w:after="0" w:line="240" w:lineRule="auto"/>
      </w:pPr>
      <w:r>
        <w:separator/>
      </w:r>
    </w:p>
  </w:endnote>
  <w:endnote w:type="continuationSeparator" w:id="0">
    <w:p w14:paraId="77BCECAC" w14:textId="77777777" w:rsidR="00C9138B" w:rsidRDefault="00C9138B" w:rsidP="0030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ADF3" w14:textId="77777777" w:rsidR="00C9138B" w:rsidRDefault="00C9138B" w:rsidP="00303381">
      <w:pPr>
        <w:spacing w:after="0" w:line="240" w:lineRule="auto"/>
      </w:pPr>
      <w:r>
        <w:separator/>
      </w:r>
    </w:p>
  </w:footnote>
  <w:footnote w:type="continuationSeparator" w:id="0">
    <w:p w14:paraId="7417065B" w14:textId="77777777" w:rsidR="00C9138B" w:rsidRDefault="00C9138B" w:rsidP="0030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4B03" w14:textId="5F8E28BE" w:rsidR="00303381" w:rsidRDefault="00303381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6BBDF4A3" wp14:editId="295A4873">
          <wp:simplePos x="0" y="0"/>
          <wp:positionH relativeFrom="column">
            <wp:posOffset>3573780</wp:posOffset>
          </wp:positionH>
          <wp:positionV relativeFrom="paragraph">
            <wp:posOffset>-372745</wp:posOffset>
          </wp:positionV>
          <wp:extent cx="2988310" cy="1342390"/>
          <wp:effectExtent l="0" t="0" r="254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310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E06"/>
    <w:multiLevelType w:val="hybridMultilevel"/>
    <w:tmpl w:val="F0C42B86"/>
    <w:lvl w:ilvl="0" w:tplc="D92E6E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6747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980"/>
    <w:multiLevelType w:val="hybridMultilevel"/>
    <w:tmpl w:val="A73885D2"/>
    <w:lvl w:ilvl="0" w:tplc="D92E6EA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006747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D406F81"/>
    <w:multiLevelType w:val="hybridMultilevel"/>
    <w:tmpl w:val="D0CCA3BA"/>
    <w:lvl w:ilvl="0" w:tplc="CDA0EDF8">
      <w:numFmt w:val="bullet"/>
      <w:lvlText w:val="•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F654D49"/>
    <w:multiLevelType w:val="multilevel"/>
    <w:tmpl w:val="79E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1608183">
    <w:abstractNumId w:val="0"/>
  </w:num>
  <w:num w:numId="2" w16cid:durableId="366103593">
    <w:abstractNumId w:val="2"/>
  </w:num>
  <w:num w:numId="3" w16cid:durableId="1094206036">
    <w:abstractNumId w:val="3"/>
  </w:num>
  <w:num w:numId="4" w16cid:durableId="158160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D6"/>
    <w:rsid w:val="000033EE"/>
    <w:rsid w:val="00030514"/>
    <w:rsid w:val="00036B49"/>
    <w:rsid w:val="00090AD6"/>
    <w:rsid w:val="000B269C"/>
    <w:rsid w:val="000C7BFC"/>
    <w:rsid w:val="000D25C0"/>
    <w:rsid w:val="00174169"/>
    <w:rsid w:val="001832F6"/>
    <w:rsid w:val="0018336E"/>
    <w:rsid w:val="00197B2C"/>
    <w:rsid w:val="001B3967"/>
    <w:rsid w:val="0029020F"/>
    <w:rsid w:val="00296B63"/>
    <w:rsid w:val="002B1D10"/>
    <w:rsid w:val="002E39EE"/>
    <w:rsid w:val="002F36BA"/>
    <w:rsid w:val="00303381"/>
    <w:rsid w:val="00374062"/>
    <w:rsid w:val="003A2D6F"/>
    <w:rsid w:val="003A4ED6"/>
    <w:rsid w:val="003B0AF8"/>
    <w:rsid w:val="003C7EF4"/>
    <w:rsid w:val="003E1D62"/>
    <w:rsid w:val="003F6553"/>
    <w:rsid w:val="0040031C"/>
    <w:rsid w:val="00410148"/>
    <w:rsid w:val="00443F07"/>
    <w:rsid w:val="00466988"/>
    <w:rsid w:val="004D398F"/>
    <w:rsid w:val="004D6C79"/>
    <w:rsid w:val="00515382"/>
    <w:rsid w:val="00520DA8"/>
    <w:rsid w:val="005425A1"/>
    <w:rsid w:val="005533FD"/>
    <w:rsid w:val="00567E05"/>
    <w:rsid w:val="005751C1"/>
    <w:rsid w:val="005B65AD"/>
    <w:rsid w:val="00607A88"/>
    <w:rsid w:val="00640BDB"/>
    <w:rsid w:val="00650917"/>
    <w:rsid w:val="00660C31"/>
    <w:rsid w:val="006B18A1"/>
    <w:rsid w:val="00721DC2"/>
    <w:rsid w:val="00767D71"/>
    <w:rsid w:val="00776CF7"/>
    <w:rsid w:val="00787451"/>
    <w:rsid w:val="007D1C4F"/>
    <w:rsid w:val="007D70ED"/>
    <w:rsid w:val="007E0521"/>
    <w:rsid w:val="007E1397"/>
    <w:rsid w:val="007E35DB"/>
    <w:rsid w:val="007F65C1"/>
    <w:rsid w:val="0083508E"/>
    <w:rsid w:val="00854E3C"/>
    <w:rsid w:val="00897FA4"/>
    <w:rsid w:val="00947846"/>
    <w:rsid w:val="0097595C"/>
    <w:rsid w:val="009F2A72"/>
    <w:rsid w:val="00A32E8B"/>
    <w:rsid w:val="00A37B69"/>
    <w:rsid w:val="00A40963"/>
    <w:rsid w:val="00A735E6"/>
    <w:rsid w:val="00A96EE4"/>
    <w:rsid w:val="00AA3EF0"/>
    <w:rsid w:val="00AD07B2"/>
    <w:rsid w:val="00B26600"/>
    <w:rsid w:val="00B53F9B"/>
    <w:rsid w:val="00B77FD6"/>
    <w:rsid w:val="00BB419C"/>
    <w:rsid w:val="00C03508"/>
    <w:rsid w:val="00C12F13"/>
    <w:rsid w:val="00C14CEE"/>
    <w:rsid w:val="00C20A4D"/>
    <w:rsid w:val="00C32AF6"/>
    <w:rsid w:val="00C36742"/>
    <w:rsid w:val="00C437EF"/>
    <w:rsid w:val="00C54D7C"/>
    <w:rsid w:val="00C82999"/>
    <w:rsid w:val="00C9138B"/>
    <w:rsid w:val="00C95289"/>
    <w:rsid w:val="00CA1B64"/>
    <w:rsid w:val="00CB005D"/>
    <w:rsid w:val="00CB27A5"/>
    <w:rsid w:val="00CC6E39"/>
    <w:rsid w:val="00CD3E24"/>
    <w:rsid w:val="00D03820"/>
    <w:rsid w:val="00D16658"/>
    <w:rsid w:val="00D30312"/>
    <w:rsid w:val="00D614B3"/>
    <w:rsid w:val="00D87965"/>
    <w:rsid w:val="00DC5A58"/>
    <w:rsid w:val="00DE689C"/>
    <w:rsid w:val="00E04E92"/>
    <w:rsid w:val="00E226A9"/>
    <w:rsid w:val="00E23E3B"/>
    <w:rsid w:val="00E27D8B"/>
    <w:rsid w:val="00E40183"/>
    <w:rsid w:val="00E5162A"/>
    <w:rsid w:val="00E5793E"/>
    <w:rsid w:val="00E8075F"/>
    <w:rsid w:val="00E93799"/>
    <w:rsid w:val="00E95454"/>
    <w:rsid w:val="00EC607A"/>
    <w:rsid w:val="00EE056B"/>
    <w:rsid w:val="00EF20EB"/>
    <w:rsid w:val="00F33426"/>
    <w:rsid w:val="00F51B18"/>
    <w:rsid w:val="00F666CE"/>
    <w:rsid w:val="00F678ED"/>
    <w:rsid w:val="00F903BA"/>
    <w:rsid w:val="00FD0E40"/>
    <w:rsid w:val="00F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7D76"/>
  <w15:chartTrackingRefBased/>
  <w15:docId w15:val="{C4166864-58AD-4C76-8E94-D31CAD3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A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81"/>
  </w:style>
  <w:style w:type="paragraph" w:styleId="Footer">
    <w:name w:val="footer"/>
    <w:basedOn w:val="Normal"/>
    <w:link w:val="FooterChar"/>
    <w:uiPriority w:val="99"/>
    <w:unhideWhenUsed/>
    <w:rsid w:val="0030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81"/>
  </w:style>
  <w:style w:type="character" w:styleId="Hyperlink">
    <w:name w:val="Hyperlink"/>
    <w:basedOn w:val="DefaultParagraphFont"/>
    <w:uiPriority w:val="99"/>
    <w:unhideWhenUsed/>
    <w:rsid w:val="00290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2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0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live-well/healthy-weight/bmi-calculato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conditions/blood-pressure-tes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d4313e53e94bd4ae5ba450ffee2d240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4221325a4f65bf45d20696eeb7eaf56f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063F5-BE52-4493-A1E2-5835D981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CB1A3-8AE2-4F26-A762-E2845E4DF725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A1E87E4E-6D31-476F-92F0-17963F524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2E85A-A43C-49DB-ADED-A07B56353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4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Buxton</dc:creator>
  <cp:keywords/>
  <dc:description/>
  <cp:lastModifiedBy>David Onuoha</cp:lastModifiedBy>
  <cp:revision>9</cp:revision>
  <dcterms:created xsi:type="dcterms:W3CDTF">2025-09-26T15:09:00Z</dcterms:created>
  <dcterms:modified xsi:type="dcterms:W3CDTF">2025-10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